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1A" w:rsidRDefault="00CA71CA">
      <w:r>
        <w:rPr>
          <w:noProof/>
        </w:rPr>
        <w:drawing>
          <wp:inline distT="0" distB="0" distL="0" distR="0">
            <wp:extent cx="6645910" cy="9219565"/>
            <wp:effectExtent l="19050" t="0" r="2540" b="0"/>
            <wp:docPr id="1" name="图片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2" name="图片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3" name="图片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4" name="图片 3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E1A" w:rsidSect="00CA71C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E1A" w:rsidRDefault="00FC6E1A" w:rsidP="00CA71CA">
      <w:r>
        <w:separator/>
      </w:r>
    </w:p>
  </w:endnote>
  <w:endnote w:type="continuationSeparator" w:id="1">
    <w:p w:rsidR="00FC6E1A" w:rsidRDefault="00FC6E1A" w:rsidP="00CA7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E1A" w:rsidRDefault="00FC6E1A" w:rsidP="00CA71CA">
      <w:r>
        <w:separator/>
      </w:r>
    </w:p>
  </w:footnote>
  <w:footnote w:type="continuationSeparator" w:id="1">
    <w:p w:rsidR="00FC6E1A" w:rsidRDefault="00FC6E1A" w:rsidP="00CA7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1CA"/>
    <w:rsid w:val="00CA71CA"/>
    <w:rsid w:val="00FC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7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71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7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71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71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71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D9D1-28DD-41DD-9A1A-BF2D7256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Company>CHINA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28T12:32:00Z</dcterms:created>
  <dcterms:modified xsi:type="dcterms:W3CDTF">2016-11-28T12:33:00Z</dcterms:modified>
</cp:coreProperties>
</file>